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sửa đổi nội dung tại Điều 4 của Quy định mức vốn đối ứng từ ngân sách địa phương; nguyên tắc, tiêu chí, định mức phân bổ nguồn vốn và mức hỗ trợ từ ngân sách nhà nước để thực hiện các nội dung Chương trình mục tiêu quốc gia xây dựng nông thôn mới, giai đoạn 2021-2025 trên địa bàn tỉnh Quảng Ngãi kèm theo Nghị quyết 08/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09/2024/NQ-HĐND</w:t>
      </w:r>
    </w:p>
    <w:p>
      <w:r>
        <w:t>Quảng Ngãi, ngày 05 tháng 4 năm 2024</w:t>
      </w:r>
    </w:p>
    <w:p>
      <w:r>
        <w:t>NGHỊ QUYẾT</w:t>
      </w:r>
    </w:p>
    <w:p>
      <w:r>
        <w:t>SỬA ĐỔI, BỔ SUNG MỘT SỐ NỘI DUNG TẠI ĐIỀU 4 CỦA QUY ĐỊNH MỨC VỐN ĐỐI ỨNG TỪ NGÂN SÁCH ĐỊA PHƯƠNG; NGUYÊN TẮC, TIÊU CHÍ, ĐỊNH MỨC PHÂN BỔ NGUỒN VỐN VÀ MỨC HỖ TRỢ TỪ NGÂN SÁCH NHÀ NƯỚC ĐỂ THỰC HIỆN CÁC NỘI DUNG CHƯƠNG TRÌNH MỤC TIÊU QUỐC GIA XÂY DỰNG NÔNG THÔN MỚI, GIAI ĐOẠN 2021-2025 TRÊN ĐỊA BÀN TỈNH QUẢNG NGÃI BAN HÀNH KÈM THEO NGHỊ QUYẾT SỐ 08/2022/NQ-HĐND NGÀY 07/7/2022 CỦA HỘI ĐỒNG NHÂN DÂN TỈNH</w:t>
      </w:r>
    </w:p>
    <w:p>
      <w:r>
        <w:t>HỘI ĐỒNG NHÂN DÂN TỈNH QUẢNG NGÃI</w:t>
      </w:r>
    </w:p>
    <w:p>
      <w:r>
        <w:t>KHÓA XIII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 - 2025;</w:t>
      </w:r>
    </w:p>
    <w:p>
      <w:r>
        <w:t>Xét Tờ trình số 35/TTr-UBND ngày 15 tháng 3 năm 2024 của Ủy ban nhân dân tỉnh đề nghị ban hành Nghị quyết của Hội đồng nhân dân tỉnh sửa đổi, bổ sung một số nội dung tại Điều 4 của Quy định mức vốn đối ứng từ ngân sách địa phương; nguyên tắc, tiêu chí, định mức phân bổ nguồn vốn và mức hỗ trợ từ ngân sách nhà nước để thực hiện các nội dung Chương trình mục tiêu quốc gia xây dựng nông thôn mới giai đoạn 2021-2025 trên địa bàn tỉnh Quảng Ngãi ban hành kèm theo Nghị quyết số 08/2022/NQ-HĐND ngày 07 tháng 7 năm 2022 của Hội đồng nhân dân tỉnh; Báo cáo thẩm tra của Ban Kinh tế - Ngân sách Hội đồng nhân dân tỉnh; ý kiến thảo luận của đại biểu Hội đồng nhân dân tại kỳ họp.</w:t>
      </w:r>
    </w:p>
    <w:p>
      <w:r>
        <w:t>QUYẾT NGHỊ:</w:t>
      </w:r>
    </w:p>
    <w:p>
      <w:r>
        <w:t>Điều 1.  Sửa đổi, bổ sung một số nội dung tại Điều 4 của Quy định mức vốn đối ứng từ ngân sách địa phương; nguyên tắc, tiêu chí, định mức phân bổ nguồn vốn và mức hỗ trợ từ ngân sách nhà nước để thực hiện các nội dung Chương trình mục tiêu quốc gia xây dựng nông thôn mới giai đoạn 2021-2025 trên địa bàn tỉnh Quảng Ngãi ban hành kèm theo Nghị quyết số 08/2022/NQ-HĐND ngày 07 tháng 7 năm 2022 của Hội đồng nhân dân tỉnh, như sau:</w:t>
      </w:r>
    </w:p>
    <w:p>
      <w:r>
        <w:t>1. Sửa đổi khoản 2 như sau:</w:t>
      </w:r>
    </w:p>
    <w:p>
      <w:r>
        <w:t>“2. Tiêu chí, hệ số phân bổ vốn đầu tư nguồn vốn ngân sách trung ương giai đoạn 2022 - 2025 theo đối tượng xã (trừ xã đặc biệt khó khăn)</w:t>
      </w:r>
    </w:p>
    <w:p>
      <w:r>
        <w:t>a) Xã đạt dưới 15 tiêu chí: Hệ số 5,0.</w:t>
      </w:r>
    </w:p>
    <w:p>
      <w:r>
        <w:t>b) Xã đạt từ 15 đến 18 tiêu chí: Hệ số 3,0.</w:t>
      </w:r>
    </w:p>
    <w:p>
      <w:r>
        <w:t>c) Xã đã được công nhận đạt chuẩn nông thôn mới: Hệ số 1,0.”</w:t>
      </w:r>
    </w:p>
    <w:p>
      <w:r>
        <w:t>2. Bổ sung khoản 2a vào sau khoản 2 như sau:</w:t>
      </w:r>
    </w:p>
    <w:p>
      <w:r>
        <w:t>“2a. Phân bổ vốn đầu tư nguồn vốn ngân sách tỉnh giai đoạn 2022 - 2025 theo đối tượng xã</w:t>
      </w:r>
    </w:p>
    <w:p>
      <w:r>
        <w:t>a) Giai đoạn 2022 - 2023, các xã phấn đấu đạt chuẩn nông thôn mới nâng cao trong 02 năm 2022 - 2023 theo kế hoạch được Ủy ban nhân dân tỉnh phê duyệt, đã được phân bổ vốn đầu tư ngân sách tỉnh thì thực hiện theo số vốn đã giao.</w:t>
      </w:r>
    </w:p>
    <w:p>
      <w:r>
        <w:t>b) Giai đoạn 2024 - 2025, phân bổ vốn đầu tư ngân sách tỉnh cho các xã đăng ký đạt chuẩn nông thôn mới theo tiêu chí, hệ số.</w:t>
      </w:r>
    </w:p>
    <w:p>
      <w:r>
        <w:t>Phân bổ dựa trên kết quả rà soát đánh giá số tiêu chí chưa đạt (theo Bộ tiêu chí xã nông thôn mới giai đoạn 2021 - 2025 áp dụng trên địa bàn tỉnh Quảng Ngãi), cụ thể:</w:t>
      </w:r>
    </w:p>
    <w:p>
      <w:r>
        <w:t>- Mỗi tiêu chí chưa đạt từ tiêu chí số 2 đến tiêu chí số 6: Hệ số 3,0.</w:t>
      </w:r>
    </w:p>
    <w:p>
      <w:r>
        <w:t>- Mỗi tiêu chí chưa đạt từ tiêu chí số 7 đến tiêu chí số 19: Hệ số 1,0.</w:t>
      </w:r>
    </w:p>
    <w:p>
      <w:r>
        <w:t>Trường hợp nhu cầu vốn thực tế của xã nhỏ hơn số vốn tính theo tiêu chí, hệ số quy định tại điểm b khoản này thì phân bổ theo nhu cầu vốn thực tế của xã.”</w:t>
      </w:r>
    </w:p>
    <w:p>
      <w:r>
        <w:t>3. Sửa đổi khoản 3 như sau:</w:t>
      </w:r>
    </w:p>
    <w:p>
      <w:r>
        <w:t>“3. Tiêu chí, hệ số phân bổ vốn đầu tư theo đối tượng huyện</w:t>
      </w:r>
    </w:p>
    <w:p>
      <w:r>
        <w:t>Huyện phấn đấu đạt chuẩn nông thôn mới trong giai đoạn 2021 - 2025: Ngân sách trung ương hỗ trợ tối đa không quá 02 huyện chưa đạt chuẩn: Hệ số 20,0 (không bao gồm các huyện nghèo đã được phê duyệt tại Quyết định số 353/QĐ-TTg ngày 15 tháng 3 năm 2022 của Thủ tướng Chính phủ).”</w:t>
      </w:r>
    </w:p>
    <w:p>
      <w:r>
        <w:t>Điều 2.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 này.</w:t>
      </w:r>
    </w:p>
    <w:p>
      <w:r>
        <w:t>Điều 3. Hiệu lực thi hành</w:t>
      </w:r>
    </w:p>
    <w:p>
      <w:r>
        <w:t>1. Nghị quyết này đã được Hội đồng nhân dân tỉnh Quảng Ngãi Khóa XIII Kỳ họp thứ 22 thông qua ngày 05 tháng 4 năm 2024 và có hiệu lực từ ngày 15 tháng 4 năm 2024.</w:t>
      </w:r>
    </w:p>
    <w:p>
      <w:r>
        <w:t>2. Những nội dung khác của Quy định mức vốn đối ứng từ ngân sách địa phương; nguyên tắc, tiêu chí, định mức phân bổ nguồn vốn và mức hỗ trợ từ ngân sách nhà nước để thực hiện các nội dung Chương trình mục tiêu quốc gia xây dựng nông thôn mới giai đoạn 2021-2025 trên địa bàn tỉnh Quảng Ngãi ban hành kèm theo Nghị quyết số 08/2022/NQ-HĐND ngày 07 tháng 7 năm 2022 và Nghị quyết số 01/2024/NQ-HĐND ngày 24 tháng 01 năm 2024 của Hội đồng nhân dân tỉnh không sửa đổi, bổ sung tại Nghị quyết này vẫn giữ nguyên hiệu lực thi hành./.</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